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766EFE" w:rsidRPr="005951E5" w:rsidP="00766EFE" w14:paraId="7BF6F5DF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54B0B823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C265B7" w:rsidR="00C265B7">
        <w:t>Teodoro Sampaio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F1DBC" w:rsidP="008F1DBC" w14:paraId="43C493B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8F1DBC" w:rsidP="008F1DBC" w14:paraId="6762DE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8F1DBC" w14:paraId="2849D429" w14:textId="48A7BC8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43544">
        <w:t>18 de maio de 2026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78234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86450344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74B0B"/>
    <w:rsid w:val="00287E17"/>
    <w:rsid w:val="00291E14"/>
    <w:rsid w:val="00294F0D"/>
    <w:rsid w:val="002C1408"/>
    <w:rsid w:val="002C7D51"/>
    <w:rsid w:val="002D2F2A"/>
    <w:rsid w:val="002D475E"/>
    <w:rsid w:val="002D7979"/>
    <w:rsid w:val="002E52B7"/>
    <w:rsid w:val="002F3416"/>
    <w:rsid w:val="002F470F"/>
    <w:rsid w:val="00310857"/>
    <w:rsid w:val="00310B17"/>
    <w:rsid w:val="00311323"/>
    <w:rsid w:val="0031160B"/>
    <w:rsid w:val="0035241C"/>
    <w:rsid w:val="00370007"/>
    <w:rsid w:val="00375C65"/>
    <w:rsid w:val="00387417"/>
    <w:rsid w:val="003A2EFB"/>
    <w:rsid w:val="003B4470"/>
    <w:rsid w:val="003C4A6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7EB2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66EFE"/>
    <w:rsid w:val="00781022"/>
    <w:rsid w:val="007B757E"/>
    <w:rsid w:val="007D10D0"/>
    <w:rsid w:val="007E1C9C"/>
    <w:rsid w:val="007E4A97"/>
    <w:rsid w:val="007F7675"/>
    <w:rsid w:val="00803D1A"/>
    <w:rsid w:val="00822396"/>
    <w:rsid w:val="00825DCA"/>
    <w:rsid w:val="00843308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8F1DBC"/>
    <w:rsid w:val="00911004"/>
    <w:rsid w:val="00911F72"/>
    <w:rsid w:val="009147AA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12311"/>
    <w:rsid w:val="00B144A8"/>
    <w:rsid w:val="00B26B2F"/>
    <w:rsid w:val="00B3310F"/>
    <w:rsid w:val="00B41C49"/>
    <w:rsid w:val="00B656C0"/>
    <w:rsid w:val="00B8450F"/>
    <w:rsid w:val="00B94660"/>
    <w:rsid w:val="00BB27A6"/>
    <w:rsid w:val="00BB3FA7"/>
    <w:rsid w:val="00BD4167"/>
    <w:rsid w:val="00BD584C"/>
    <w:rsid w:val="00BD5933"/>
    <w:rsid w:val="00C00C1E"/>
    <w:rsid w:val="00C02033"/>
    <w:rsid w:val="00C038FD"/>
    <w:rsid w:val="00C1183D"/>
    <w:rsid w:val="00C15F42"/>
    <w:rsid w:val="00C2080D"/>
    <w:rsid w:val="00C24EF8"/>
    <w:rsid w:val="00C265B7"/>
    <w:rsid w:val="00C27371"/>
    <w:rsid w:val="00C36776"/>
    <w:rsid w:val="00C43544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9727D"/>
    <w:rsid w:val="00DC5536"/>
    <w:rsid w:val="00DD0753"/>
    <w:rsid w:val="00DD4739"/>
    <w:rsid w:val="00DD6E53"/>
    <w:rsid w:val="00DE661A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C73BD-99A1-42DB-8803-2B073037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2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2-08-01T12:02:00Z</cp:lastPrinted>
  <dcterms:created xsi:type="dcterms:W3CDTF">2023-03-16T18:37:00Z</dcterms:created>
  <dcterms:modified xsi:type="dcterms:W3CDTF">2026-05-18T17:12:00Z</dcterms:modified>
</cp:coreProperties>
</file>